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A1C7" w14:textId="404785E5" w:rsidR="005B1405" w:rsidRPr="005B1405" w:rsidRDefault="005B1405" w:rsidP="005B1405">
      <w:pPr>
        <w:ind w:leftChars="-135" w:hangingChars="135" w:hanging="283"/>
        <w:rPr>
          <w:rFonts w:ascii="ＭＳ 明朝" w:hAnsi="Courier New"/>
          <w:szCs w:val="21"/>
        </w:rPr>
      </w:pPr>
      <w:r w:rsidRPr="005B1405">
        <w:rPr>
          <w:rFonts w:ascii="ＭＳ 明朝" w:hAnsi="Courier New" w:hint="eastAsia"/>
          <w:szCs w:val="21"/>
        </w:rPr>
        <w:t>（処理様式第１号）</w:t>
      </w:r>
    </w:p>
    <w:tbl>
      <w:tblPr>
        <w:tblpPr w:leftFromText="142" w:rightFromText="142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5B1405" w:rsidRPr="000B3330" w14:paraId="171F9468" w14:textId="77777777" w:rsidTr="005B1405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74F932D2" w14:textId="77777777" w:rsidR="005B1405" w:rsidRPr="000B3330" w:rsidRDefault="005B1405" w:rsidP="005B14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5B1405" w:rsidRPr="000B3330" w14:paraId="3F76D066" w14:textId="77777777" w:rsidTr="005B1405">
        <w:trPr>
          <w:cantSplit/>
          <w:trHeight w:val="546"/>
        </w:trPr>
        <w:tc>
          <w:tcPr>
            <w:tcW w:w="1729" w:type="dxa"/>
            <w:vAlign w:val="center"/>
          </w:tcPr>
          <w:p w14:paraId="318D25D6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0EF1443C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58D35BD5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5B1405" w:rsidRPr="000B3330" w14:paraId="50AF3099" w14:textId="77777777" w:rsidTr="005B1405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C25A09C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A8F6C6B" w14:textId="77777777" w:rsidR="005B1405" w:rsidRDefault="005B1405" w:rsidP="005B1405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</w:t>
            </w:r>
            <w:bookmarkStart w:id="0" w:name="_Hlk218856938"/>
            <w:r>
              <w:rPr>
                <w:rFonts w:hint="eastAsia"/>
                <w:szCs w:val="21"/>
              </w:rPr>
              <w:t>、中学校、義務教育学校、高等学校、中等教育学校、</w:t>
            </w:r>
            <w:bookmarkEnd w:id="0"/>
          </w:p>
          <w:p w14:paraId="4B3F265A" w14:textId="77777777" w:rsidR="005B1405" w:rsidRPr="000B3330" w:rsidRDefault="005B1405" w:rsidP="005B1405">
            <w:pPr>
              <w:spacing w:line="280" w:lineRule="exact"/>
              <w:ind w:left="360"/>
              <w:rPr>
                <w:szCs w:val="21"/>
              </w:rPr>
            </w:pPr>
            <w:bookmarkStart w:id="1" w:name="_Hlk218856957"/>
            <w:r>
              <w:rPr>
                <w:rFonts w:hint="eastAsia"/>
                <w:szCs w:val="21"/>
              </w:rPr>
              <w:t>特別支援学校</w:t>
            </w:r>
            <w:bookmarkEnd w:id="1"/>
            <w:r>
              <w:rPr>
                <w:rFonts w:hint="eastAsia"/>
                <w:szCs w:val="21"/>
              </w:rPr>
              <w:t>、大学、高等専門学校</w:t>
            </w:r>
          </w:p>
        </w:tc>
      </w:tr>
      <w:tr w:rsidR="005B1405" w:rsidRPr="000B3330" w14:paraId="5A0D6B12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BE8389E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46D0F9D6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5B1405" w:rsidRPr="000B3330" w14:paraId="706F62E5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4FD173B2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1504B8E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5B1405" w:rsidRPr="000B3330" w14:paraId="0E5F7C5F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7C31E300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20DE61ED" w14:textId="77777777" w:rsidR="005B1405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>
              <w:rPr>
                <w:rFonts w:hint="eastAsia"/>
                <w:kern w:val="0"/>
                <w:szCs w:val="21"/>
              </w:rPr>
              <w:t>又は</w:t>
            </w:r>
            <w:r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>
              <w:rPr>
                <w:rFonts w:hint="eastAsia"/>
                <w:kern w:val="0"/>
                <w:szCs w:val="21"/>
              </w:rPr>
              <w:t>認可外保育施設）</w:t>
            </w:r>
          </w:p>
        </w:tc>
      </w:tr>
      <w:tr w:rsidR="005B1405" w:rsidRPr="000B3330" w14:paraId="0146EF91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0032EFA1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D1F9FEC" w14:textId="77777777" w:rsidR="005B1405" w:rsidRPr="00182C80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等をするフリースクール（※１）</w:t>
            </w:r>
          </w:p>
        </w:tc>
      </w:tr>
      <w:tr w:rsidR="005B1405" w:rsidRPr="000B3330" w14:paraId="213D35AB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19612C79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FF3EA8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修学旅行</w:t>
            </w:r>
          </w:p>
          <w:p w14:paraId="0B79612D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（保育所、幼保連携型認定こども園、保育施設、フリースクールの</w:t>
            </w:r>
          </w:p>
          <w:p w14:paraId="4A91BD95" w14:textId="77777777" w:rsidR="005B1405" w:rsidRDefault="005B1405" w:rsidP="005B1405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）</w:t>
            </w:r>
          </w:p>
          <w:p w14:paraId="5422ECD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２）、課外活動</w:t>
            </w:r>
          </w:p>
          <w:p w14:paraId="5AE51400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5B1405" w:rsidRPr="000B3330" w14:paraId="00AF6949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4440A9A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7FB93EE9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10723336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6466B3B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5309550A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2810329B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08C264BE" w14:textId="77777777" w:rsidTr="00D9058A">
        <w:trPr>
          <w:cantSplit/>
          <w:trHeight w:val="466"/>
        </w:trPr>
        <w:tc>
          <w:tcPr>
            <w:tcW w:w="1729" w:type="dxa"/>
            <w:vAlign w:val="center"/>
          </w:tcPr>
          <w:p w14:paraId="08235C5D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4F9B02AC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77CC0908" w14:textId="77777777" w:rsidR="00645863" w:rsidRDefault="003B59BA" w:rsidP="00645863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</w:p>
    <w:p w14:paraId="454EFE3A" w14:textId="77777777" w:rsidR="00AA3712" w:rsidRDefault="003B59BA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  <w:r w:rsidR="004A2D78">
        <w:rPr>
          <w:rFonts w:ascii="ＭＳ 明朝" w:hAnsi="Courier New" w:hint="eastAsia"/>
          <w:sz w:val="18"/>
          <w:szCs w:val="18"/>
        </w:rPr>
        <w:t>証明書の提出に当たっては、認定等を</w:t>
      </w:r>
    </w:p>
    <w:p w14:paraId="5A3AB84E" w14:textId="45FE726A" w:rsidR="003B59BA" w:rsidRDefault="004A2D78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受けている</w:t>
      </w:r>
      <w:r w:rsidR="00A5634A">
        <w:rPr>
          <w:rFonts w:ascii="ＭＳ 明朝" w:hAnsi="Courier New" w:hint="eastAsia"/>
          <w:sz w:val="18"/>
          <w:szCs w:val="18"/>
        </w:rPr>
        <w:t>ことを証する書類（例</w:t>
      </w:r>
      <w:r w:rsidR="008E7E45">
        <w:rPr>
          <w:rFonts w:ascii="ＭＳ 明朝" w:hAnsi="Courier New" w:hint="eastAsia"/>
          <w:sz w:val="18"/>
          <w:szCs w:val="18"/>
        </w:rPr>
        <w:t>・</w:t>
      </w:r>
      <w:r w:rsidR="00A5634A">
        <w:rPr>
          <w:rFonts w:ascii="ＭＳ 明朝" w:hAnsi="Courier New" w:hint="eastAsia"/>
          <w:sz w:val="18"/>
          <w:szCs w:val="18"/>
        </w:rPr>
        <w:t>認定証の写し）を添付してください。</w:t>
      </w:r>
    </w:p>
    <w:p w14:paraId="6ACA5C0C" w14:textId="377D5199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</w:t>
      </w:r>
      <w:r w:rsidR="00AA3712">
        <w:rPr>
          <w:rFonts w:ascii="ＭＳ 明朝" w:hAnsi="Courier New" w:hint="eastAsia"/>
          <w:sz w:val="18"/>
          <w:szCs w:val="18"/>
        </w:rPr>
        <w:t>ます。</w:t>
      </w:r>
    </w:p>
    <w:p w14:paraId="183DBAB4" w14:textId="35EAD0CB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</w:t>
      </w:r>
      <w:r w:rsidR="002E439D" w:rsidRPr="002E439D">
        <w:rPr>
          <w:rFonts w:ascii="ＭＳ 明朝" w:hAnsi="Courier New" w:hint="eastAsia"/>
          <w:sz w:val="18"/>
          <w:szCs w:val="18"/>
        </w:rPr>
        <w:t>、中学校、義務教育学校、高等学校、中等教育学校</w:t>
      </w:r>
      <w:r w:rsidR="006D62E2">
        <w:rPr>
          <w:rFonts w:ascii="ＭＳ 明朝" w:hAnsi="Courier New" w:hint="eastAsia"/>
          <w:sz w:val="18"/>
          <w:szCs w:val="18"/>
        </w:rPr>
        <w:t>及び</w:t>
      </w:r>
      <w:r w:rsidR="002E439D" w:rsidRPr="002E439D">
        <w:rPr>
          <w:rFonts w:ascii="ＭＳ 明朝" w:hAnsi="Courier New" w:hint="eastAsia"/>
          <w:sz w:val="18"/>
          <w:szCs w:val="18"/>
        </w:rPr>
        <w:t>特別支援学校</w:t>
      </w:r>
      <w:r w:rsidRPr="00F10940">
        <w:rPr>
          <w:rFonts w:ascii="ＭＳ 明朝" w:hAnsi="Courier New" w:hint="eastAsia"/>
          <w:sz w:val="18"/>
          <w:szCs w:val="18"/>
        </w:rPr>
        <w:t>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0C2D51E8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</w:t>
      </w:r>
      <w:r w:rsidRPr="00FB5009">
        <w:rPr>
          <w:rFonts w:ascii="ＭＳ 明朝" w:hAnsi="Courier New" w:hint="eastAsia"/>
          <w:sz w:val="18"/>
          <w:szCs w:val="18"/>
        </w:rPr>
        <w:t>参加している</w:t>
      </w:r>
      <w:r w:rsidR="00272A86" w:rsidRPr="00FB5009">
        <w:rPr>
          <w:rFonts w:ascii="ＭＳ 明朝" w:hAnsi="Courier New" w:hint="eastAsia"/>
          <w:sz w:val="18"/>
          <w:szCs w:val="18"/>
        </w:rPr>
        <w:t>生徒等</w:t>
      </w:r>
      <w:r w:rsidRPr="00EF3D97">
        <w:rPr>
          <w:rFonts w:ascii="ＭＳ 明朝" w:hAnsi="Courier New" w:hint="eastAsia"/>
          <w:sz w:val="18"/>
          <w:szCs w:val="18"/>
        </w:rPr>
        <w:t>及び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Pr="00EF3D97">
        <w:rPr>
          <w:rFonts w:ascii="ＭＳ 明朝" w:hAnsi="Courier New" w:hint="eastAsia"/>
          <w:sz w:val="18"/>
          <w:szCs w:val="18"/>
        </w:rPr>
        <w:t>が含まれています。</w:t>
      </w:r>
    </w:p>
    <w:p w14:paraId="07509C37" w14:textId="4D02D775" w:rsidR="00A71382" w:rsidRDefault="002A7DF8" w:rsidP="00A71382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="000B3330" w:rsidRPr="00EF3D97">
        <w:rPr>
          <w:rFonts w:ascii="ＭＳ 明朝" w:hAnsi="Courier New" w:hint="eastAsia"/>
          <w:sz w:val="18"/>
          <w:szCs w:val="18"/>
        </w:rPr>
        <w:t>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</w:t>
      </w:r>
      <w:r w:rsidR="00651F07">
        <w:rPr>
          <w:rFonts w:ascii="ＭＳ 明朝" w:hAnsi="Courier New" w:hint="eastAsia"/>
          <w:sz w:val="18"/>
          <w:szCs w:val="18"/>
        </w:rPr>
        <w:t>がい</w:t>
      </w:r>
      <w:r w:rsidR="00510BF6" w:rsidRPr="00EF3D97">
        <w:rPr>
          <w:rFonts w:ascii="ＭＳ 明朝" w:hAnsi="Courier New" w:hint="eastAsia"/>
          <w:sz w:val="18"/>
          <w:szCs w:val="18"/>
        </w:rPr>
        <w:t>等により介助を必要とす</w:t>
      </w:r>
    </w:p>
    <w:p w14:paraId="1F4A3530" w14:textId="7C0FDAFA" w:rsidR="000B3330" w:rsidRPr="00EF3D97" w:rsidRDefault="00510BF6" w:rsidP="00A71382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る生徒等の介助をする看護師や保護者等をいい、旅行業者の添乗員やカメラマン等は該当しません。</w:t>
      </w:r>
    </w:p>
    <w:p w14:paraId="331F44C9" w14:textId="4C32CD7C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0F0E6D93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</w:t>
      </w:r>
      <w:r w:rsidR="0074379E">
        <w:rPr>
          <w:rFonts w:ascii="ＭＳ 明朝" w:hAnsi="Courier New" w:hint="eastAsia"/>
          <w:sz w:val="22"/>
          <w:szCs w:val="22"/>
        </w:rPr>
        <w:t>の宿泊</w:t>
      </w:r>
      <w:r w:rsidRPr="009C7B0B">
        <w:rPr>
          <w:rFonts w:ascii="ＭＳ 明朝" w:hAnsi="Courier New" w:hint="eastAsia"/>
          <w:sz w:val="22"/>
          <w:szCs w:val="22"/>
        </w:rPr>
        <w:t>については、</w:t>
      </w:r>
      <w:r w:rsidR="000D31EC">
        <w:rPr>
          <w:rFonts w:ascii="ＭＳ 明朝" w:hAnsi="Courier New" w:hint="eastAsia"/>
          <w:sz w:val="22"/>
          <w:szCs w:val="22"/>
        </w:rPr>
        <w:t>野沢温泉村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0D31EC">
        <w:rPr>
          <w:rFonts w:ascii="ＭＳ 明朝" w:hAnsi="Courier New" w:hint="eastAsia"/>
          <w:sz w:val="22"/>
          <w:szCs w:val="22"/>
        </w:rPr>
        <w:t>４</w:t>
      </w:r>
      <w:r w:rsidRPr="009C7B0B">
        <w:rPr>
          <w:rFonts w:ascii="ＭＳ 明朝" w:hAnsi="Courier New" w:hint="eastAsia"/>
          <w:sz w:val="22"/>
          <w:szCs w:val="22"/>
        </w:rPr>
        <w:t>条</w:t>
      </w:r>
      <w:r w:rsidR="007256CC">
        <w:rPr>
          <w:rFonts w:ascii="ＭＳ 明朝" w:hAnsi="Courier New" w:hint="eastAsia"/>
          <w:sz w:val="22"/>
          <w:szCs w:val="22"/>
        </w:rPr>
        <w:t>に規定する宿泊</w:t>
      </w:r>
      <w:r w:rsidRPr="009C7B0B">
        <w:rPr>
          <w:rFonts w:ascii="ＭＳ 明朝" w:hAnsi="Courier New" w:hint="eastAsia"/>
          <w:sz w:val="22"/>
          <w:szCs w:val="22"/>
        </w:rPr>
        <w:t>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60812" w14:textId="2291FA46" w:rsidR="004D5C85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</w:t>
      </w:r>
      <w:r w:rsidR="00A80E20" w:rsidRPr="00D12C87">
        <w:rPr>
          <w:rFonts w:ascii="ＭＳ 明朝" w:hAnsi="Courier New" w:hint="eastAsia"/>
          <w:sz w:val="22"/>
          <w:szCs w:val="22"/>
          <w:u w:val="single" w:color="000000" w:themeColor="text1"/>
        </w:rPr>
        <w:t xml:space="preserve">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p w14:paraId="7A00DEE9" w14:textId="77777777" w:rsidR="005538AF" w:rsidRDefault="005538AF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77F22D59" w14:textId="77777777" w:rsidR="00ED6958" w:rsidRDefault="00ED6958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41836E39" w14:textId="5544406F" w:rsidR="00ED6958" w:rsidRDefault="00ED6958" w:rsidP="00ED6958">
      <w:pPr>
        <w:ind w:leftChars="-135" w:left="-40" w:hangingChars="135" w:hanging="243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</w:t>
      </w:r>
      <w:r w:rsidR="00FA243C">
        <w:rPr>
          <w:rFonts w:ascii="ＭＳ 明朝" w:hAnsi="Courier New" w:hint="eastAsia"/>
          <w:sz w:val="18"/>
          <w:szCs w:val="18"/>
        </w:rPr>
        <w:t xml:space="preserve">注　</w:t>
      </w:r>
      <w:r w:rsidR="00FA243C" w:rsidRPr="005801E5">
        <w:rPr>
          <w:rFonts w:ascii="ＭＳ 明朝" w:hAnsi="Courier New"/>
          <w:sz w:val="18"/>
          <w:szCs w:val="18"/>
        </w:rPr>
        <w:t>学校、施設又はフリースクールにおいては、当該証明書の発行に係る</w:t>
      </w:r>
      <w:r w:rsidR="00FA243C">
        <w:rPr>
          <w:rFonts w:ascii="ＭＳ 明朝" w:hAnsi="Courier New" w:hint="eastAsia"/>
          <w:sz w:val="18"/>
          <w:szCs w:val="18"/>
        </w:rPr>
        <w:t>証拠</w:t>
      </w:r>
      <w:r w:rsidR="00FA243C" w:rsidRPr="005801E5">
        <w:rPr>
          <w:rFonts w:ascii="ＭＳ 明朝" w:hAnsi="Courier New"/>
          <w:sz w:val="18"/>
          <w:szCs w:val="18"/>
        </w:rPr>
        <w:t>書類を５年間保存し</w:t>
      </w:r>
      <w:r w:rsidR="00FA243C">
        <w:rPr>
          <w:rFonts w:ascii="ＭＳ 明朝" w:hAnsi="Courier New" w:hint="eastAsia"/>
          <w:sz w:val="18"/>
          <w:szCs w:val="18"/>
        </w:rPr>
        <w:t>てください</w:t>
      </w:r>
      <w:r>
        <w:rPr>
          <w:rFonts w:ascii="ＭＳ 明朝" w:hAnsi="Courier New" w:hint="eastAsia"/>
          <w:sz w:val="18"/>
          <w:szCs w:val="18"/>
        </w:rPr>
        <w:t>。</w:t>
      </w:r>
    </w:p>
    <w:sectPr w:rsidR="00ED6958" w:rsidSect="008A3A01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556C" w14:textId="77777777" w:rsidR="004F1B03" w:rsidRDefault="004F1B03" w:rsidP="00E21A0F">
      <w:r>
        <w:separator/>
      </w:r>
    </w:p>
  </w:endnote>
  <w:endnote w:type="continuationSeparator" w:id="0">
    <w:p w14:paraId="149C0BEE" w14:textId="77777777" w:rsidR="004F1B03" w:rsidRDefault="004F1B03" w:rsidP="00E21A0F">
      <w:r>
        <w:continuationSeparator/>
      </w:r>
    </w:p>
  </w:endnote>
  <w:endnote w:type="continuationNotice" w:id="1">
    <w:p w14:paraId="43CC36FC" w14:textId="77777777" w:rsidR="004F1B03" w:rsidRDefault="004F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F413" w14:textId="77777777" w:rsidR="004F1B03" w:rsidRDefault="004F1B03" w:rsidP="00E21A0F">
      <w:r>
        <w:separator/>
      </w:r>
    </w:p>
  </w:footnote>
  <w:footnote w:type="continuationSeparator" w:id="0">
    <w:p w14:paraId="60F10D8A" w14:textId="77777777" w:rsidR="004F1B03" w:rsidRDefault="004F1B03" w:rsidP="00E21A0F">
      <w:r>
        <w:continuationSeparator/>
      </w:r>
    </w:p>
  </w:footnote>
  <w:footnote w:type="continuationNotice" w:id="1">
    <w:p w14:paraId="371B4412" w14:textId="77777777" w:rsidR="004F1B03" w:rsidRDefault="004F1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5914"/>
    <w:rsid w:val="000A2013"/>
    <w:rsid w:val="000B07CD"/>
    <w:rsid w:val="000B0E71"/>
    <w:rsid w:val="000B2C40"/>
    <w:rsid w:val="000B3330"/>
    <w:rsid w:val="000B7346"/>
    <w:rsid w:val="000C6930"/>
    <w:rsid w:val="000D31EC"/>
    <w:rsid w:val="000D601D"/>
    <w:rsid w:val="000D7A5D"/>
    <w:rsid w:val="000E043F"/>
    <w:rsid w:val="000E65F1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22D6"/>
    <w:rsid w:val="0013741C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7877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03"/>
    <w:rsid w:val="004F1B92"/>
    <w:rsid w:val="00500473"/>
    <w:rsid w:val="00504C5E"/>
    <w:rsid w:val="00505B4B"/>
    <w:rsid w:val="0050785E"/>
    <w:rsid w:val="00510BF6"/>
    <w:rsid w:val="0051576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3A01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3810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67EB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39</Words>
  <Characters>546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takeshi ejiri</cp:lastModifiedBy>
  <cp:revision>217</cp:revision>
  <cp:lastPrinted>2026-03-19T04:53:00Z</cp:lastPrinted>
  <dcterms:created xsi:type="dcterms:W3CDTF">2025-08-06T00:05:00Z</dcterms:created>
  <dcterms:modified xsi:type="dcterms:W3CDTF">2026-04-16T02:10:00Z</dcterms:modified>
</cp:coreProperties>
</file>